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C1" w:rsidRDefault="00954252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56745</wp:posOffset>
                </wp:positionH>
                <wp:positionV relativeFrom="paragraph">
                  <wp:posOffset>-536028</wp:posOffset>
                </wp:positionV>
                <wp:extent cx="2364828" cy="1466194"/>
                <wp:effectExtent l="0" t="0" r="1651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828" cy="1466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52" w:rsidRPr="00954252" w:rsidRDefault="00C048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Situ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6pt;margin-top:-42.2pt;width:186.2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">
                <v:textbox>
                  <w:txbxContent>
                    <w:p w:rsidR="00954252" w:rsidRPr="00954252" w:rsidRDefault="00C048B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Situacij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lt-LT" w:eastAsia="lt-LT"/>
        </w:rPr>
        <w:drawing>
          <wp:inline distT="0" distB="0" distL="0" distR="0" wp14:anchorId="136C255B" wp14:editId="36E1DB64">
            <wp:extent cx="7884543" cy="5952226"/>
            <wp:effectExtent l="0" t="0" r="2540" b="107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C614C1" w:rsidSect="00954252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F1" w:rsidRDefault="006277F1" w:rsidP="00CC745F">
      <w:pPr>
        <w:spacing w:after="0" w:line="240" w:lineRule="auto"/>
      </w:pPr>
      <w:r>
        <w:separator/>
      </w:r>
    </w:p>
  </w:endnote>
  <w:endnote w:type="continuationSeparator" w:id="0">
    <w:p w:rsidR="006277F1" w:rsidRDefault="006277F1" w:rsidP="00C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5F" w:rsidRPr="00CF34DF" w:rsidRDefault="00CC745F" w:rsidP="00CC745F">
    <w:pPr>
      <w:pStyle w:val="Footer"/>
      <w:ind w:left="-851"/>
      <w:rPr>
        <w:sz w:val="16"/>
        <w:szCs w:val="16"/>
        <w:lang w:val="lt-LT"/>
      </w:rPr>
    </w:pPr>
    <w:r w:rsidRPr="00CF34DF">
      <w:rPr>
        <w:sz w:val="16"/>
        <w:szCs w:val="16"/>
        <w:lang w:val="lt-LT"/>
      </w:rPr>
      <w:t xml:space="preserve">Psichologė Alicja Juškienė </w:t>
    </w:r>
  </w:p>
  <w:p w:rsidR="00CC745F" w:rsidRPr="00CF34DF" w:rsidRDefault="00CC745F" w:rsidP="00CC745F">
    <w:pPr>
      <w:pStyle w:val="Footer"/>
      <w:ind w:left="-851"/>
      <w:rPr>
        <w:sz w:val="16"/>
        <w:szCs w:val="16"/>
        <w:lang w:val="lt-LT"/>
      </w:rPr>
    </w:pPr>
    <w:r w:rsidRPr="00CF34DF">
      <w:rPr>
        <w:sz w:val="16"/>
        <w:szCs w:val="16"/>
        <w:lang w:val="lt-LT"/>
      </w:rPr>
      <w:t>alicja.juskien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F1" w:rsidRDefault="006277F1" w:rsidP="00CC745F">
      <w:pPr>
        <w:spacing w:after="0" w:line="240" w:lineRule="auto"/>
      </w:pPr>
      <w:r>
        <w:separator/>
      </w:r>
    </w:p>
  </w:footnote>
  <w:footnote w:type="continuationSeparator" w:id="0">
    <w:p w:rsidR="006277F1" w:rsidRDefault="006277F1" w:rsidP="00CC7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2820C1"/>
    <w:rsid w:val="006277F1"/>
    <w:rsid w:val="00954252"/>
    <w:rsid w:val="00A502AF"/>
    <w:rsid w:val="00C048B3"/>
    <w:rsid w:val="00C614C1"/>
    <w:rsid w:val="00CC745F"/>
    <w:rsid w:val="00D810E8"/>
    <w:rsid w:val="00EA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17938-AD1A-47B7-93B8-5FF03F69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45F"/>
  </w:style>
  <w:style w:type="paragraph" w:styleId="Footer">
    <w:name w:val="footer"/>
    <w:basedOn w:val="Normal"/>
    <w:link w:val="FooterChar"/>
    <w:uiPriority w:val="99"/>
    <w:unhideWhenUsed/>
    <w:rsid w:val="00CC7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D240E0-E565-49EF-AB19-A2A883B8130D}" type="doc">
      <dgm:prSet loTypeId="urn:microsoft.com/office/officeart/2005/8/layout/cycle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B1BABD6-92A5-4E20-8F56-8D153D1B7FB7}">
      <dgm:prSet phldrT="[Text]" custT="1"/>
      <dgm:spPr/>
      <dgm:t>
        <a:bodyPr/>
        <a:lstStyle/>
        <a:p>
          <a:r>
            <a:rPr lang="lt-LT" sz="1200" b="1"/>
            <a:t>Elgesys</a:t>
          </a:r>
          <a:endParaRPr lang="en-US" sz="1200" b="1"/>
        </a:p>
      </dgm:t>
    </dgm:pt>
    <dgm:pt modelId="{F312ED5F-3160-45D2-959E-37DD43C6822F}" type="sibTrans" cxnId="{9CF5FCBC-79FF-4F52-A232-0E2681EED50B}">
      <dgm:prSet/>
      <dgm:spPr/>
      <dgm:t>
        <a:bodyPr/>
        <a:lstStyle/>
        <a:p>
          <a:endParaRPr lang="en-US"/>
        </a:p>
      </dgm:t>
    </dgm:pt>
    <dgm:pt modelId="{9032E9C3-5E09-4656-A01F-B22B4A964BE2}" type="parTrans" cxnId="{9CF5FCBC-79FF-4F52-A232-0E2681EED50B}">
      <dgm:prSet/>
      <dgm:spPr/>
      <dgm:t>
        <a:bodyPr/>
        <a:lstStyle/>
        <a:p>
          <a:endParaRPr lang="en-US"/>
        </a:p>
      </dgm:t>
    </dgm:pt>
    <dgm:pt modelId="{34A5E7DB-0303-4AF3-B7E5-B41D0A56694E}">
      <dgm:prSet phldrT="[Text]" custT="1"/>
      <dgm:spPr/>
      <dgm:t>
        <a:bodyPr/>
        <a:lstStyle/>
        <a:p>
          <a:r>
            <a:rPr lang="lt-LT" sz="1200" b="1"/>
            <a:t>Fiziologinės reakcijos</a:t>
          </a:r>
          <a:endParaRPr lang="en-US" sz="1200" b="1"/>
        </a:p>
      </dgm:t>
    </dgm:pt>
    <dgm:pt modelId="{DE2F772B-461F-4CD3-A636-F5FE93E19298}" type="sibTrans" cxnId="{53F847BB-84CF-4BE3-A105-6054F4B1AD34}">
      <dgm:prSet/>
      <dgm:spPr/>
      <dgm:t>
        <a:bodyPr/>
        <a:lstStyle/>
        <a:p>
          <a:endParaRPr lang="en-US"/>
        </a:p>
      </dgm:t>
    </dgm:pt>
    <dgm:pt modelId="{1B8DE2A3-FA49-4A06-BD1B-6E2C569C9023}" type="parTrans" cxnId="{53F847BB-84CF-4BE3-A105-6054F4B1AD34}">
      <dgm:prSet/>
      <dgm:spPr/>
      <dgm:t>
        <a:bodyPr/>
        <a:lstStyle/>
        <a:p>
          <a:endParaRPr lang="en-US"/>
        </a:p>
      </dgm:t>
    </dgm:pt>
    <dgm:pt modelId="{DEF03A2F-E76B-43DF-AE94-81670EB514A2}">
      <dgm:prSet phldrT="[Text]" custT="1"/>
      <dgm:spPr/>
      <dgm:t>
        <a:bodyPr/>
        <a:lstStyle/>
        <a:p>
          <a:r>
            <a:rPr lang="lt-LT" sz="1200" b="1"/>
            <a:t>Jausmai</a:t>
          </a:r>
          <a:endParaRPr lang="en-US" sz="1200" b="1"/>
        </a:p>
      </dgm:t>
    </dgm:pt>
    <dgm:pt modelId="{93038A34-AB6A-4B4F-AA7D-7ACE0E925CCE}" type="sibTrans" cxnId="{EFE1370F-C1A4-4AB7-8FE2-FC761FC700FF}">
      <dgm:prSet/>
      <dgm:spPr/>
      <dgm:t>
        <a:bodyPr/>
        <a:lstStyle/>
        <a:p>
          <a:endParaRPr lang="en-US"/>
        </a:p>
      </dgm:t>
    </dgm:pt>
    <dgm:pt modelId="{62772A3C-9539-4EA9-9DE1-83F49579ED57}" type="parTrans" cxnId="{EFE1370F-C1A4-4AB7-8FE2-FC761FC700FF}">
      <dgm:prSet/>
      <dgm:spPr/>
      <dgm:t>
        <a:bodyPr/>
        <a:lstStyle/>
        <a:p>
          <a:endParaRPr lang="en-US"/>
        </a:p>
      </dgm:t>
    </dgm:pt>
    <dgm:pt modelId="{F728982C-A3A0-4176-B552-1A211CC89BED}">
      <dgm:prSet phldrT="[Text]" custT="1"/>
      <dgm:spPr/>
      <dgm:t>
        <a:bodyPr/>
        <a:lstStyle/>
        <a:p>
          <a:pPr algn="ctr"/>
          <a:r>
            <a:rPr lang="en-US" sz="1200" b="1"/>
            <a:t>Automatin</a:t>
          </a:r>
          <a:r>
            <a:rPr lang="lt-LT" sz="1200" b="1"/>
            <a:t>ės mintys</a:t>
          </a:r>
          <a:endParaRPr lang="en-US" sz="1200" b="1"/>
        </a:p>
      </dgm:t>
    </dgm:pt>
    <dgm:pt modelId="{8C0FDB64-EA4A-4F64-96D7-0DAE1C36E5A8}" type="sibTrans" cxnId="{3C8374F2-6A4C-48BE-ACDD-7074A6F1DD59}">
      <dgm:prSet/>
      <dgm:spPr/>
      <dgm:t>
        <a:bodyPr/>
        <a:lstStyle/>
        <a:p>
          <a:endParaRPr lang="en-US"/>
        </a:p>
      </dgm:t>
    </dgm:pt>
    <dgm:pt modelId="{1B757C08-6D52-4BD0-96A8-0A96AF18E818}" type="parTrans" cxnId="{3C8374F2-6A4C-48BE-ACDD-7074A6F1DD59}">
      <dgm:prSet/>
      <dgm:spPr/>
      <dgm:t>
        <a:bodyPr/>
        <a:lstStyle/>
        <a:p>
          <a:endParaRPr lang="en-US"/>
        </a:p>
      </dgm:t>
    </dgm:pt>
    <dgm:pt modelId="{6E635068-115E-4FB1-A7F1-2BA05EB4281D}" type="pres">
      <dgm:prSet presAssocID="{F8D240E0-E565-49EF-AB19-A2A883B8130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3DAADC-9987-40C4-A435-A1972A963BD7}" type="pres">
      <dgm:prSet presAssocID="{F8D240E0-E565-49EF-AB19-A2A883B8130D}" presName="cycle" presStyleCnt="0"/>
      <dgm:spPr/>
    </dgm:pt>
    <dgm:pt modelId="{6DC73159-1768-441A-8244-8130C5B790FA}" type="pres">
      <dgm:prSet presAssocID="{F728982C-A3A0-4176-B552-1A211CC89BED}" presName="nodeFirstNode" presStyleLbl="node1" presStyleIdx="0" presStyleCnt="4" custRadScaleRad="100145" custRadScaleInc="-12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644117-9274-4C6E-A4A7-3B1E8016A275}" type="pres">
      <dgm:prSet presAssocID="{8C0FDB64-EA4A-4F64-96D7-0DAE1C36E5A8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4CF3317A-B1BE-4BB3-9A8B-B9352EBE3AC2}" type="pres">
      <dgm:prSet presAssocID="{DEF03A2F-E76B-43DF-AE94-81670EB514A2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2ECC40-B41E-48C5-A34C-D34B9BECD43A}" type="pres">
      <dgm:prSet presAssocID="{34A5E7DB-0303-4AF3-B7E5-B41D0A56694E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3F71A6-2B6B-4CCB-97B2-0ED9E9D5BF22}" type="pres">
      <dgm:prSet presAssocID="{2B1BABD6-92A5-4E20-8F56-8D153D1B7FB7}" presName="nodeFollowingNodes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448EA25-D639-4A9A-8EA2-8B64CE4E2790}" type="presOf" srcId="{F728982C-A3A0-4176-B552-1A211CC89BED}" destId="{6DC73159-1768-441A-8244-8130C5B790FA}" srcOrd="0" destOrd="0" presId="urn:microsoft.com/office/officeart/2005/8/layout/cycle3"/>
    <dgm:cxn modelId="{B00D28D7-04BF-44E9-96F0-AE61F55E081A}" type="presOf" srcId="{F8D240E0-E565-49EF-AB19-A2A883B8130D}" destId="{6E635068-115E-4FB1-A7F1-2BA05EB4281D}" srcOrd="0" destOrd="0" presId="urn:microsoft.com/office/officeart/2005/8/layout/cycle3"/>
    <dgm:cxn modelId="{769AE3EC-CA63-47F3-849B-FA8B05934785}" type="presOf" srcId="{DEF03A2F-E76B-43DF-AE94-81670EB514A2}" destId="{4CF3317A-B1BE-4BB3-9A8B-B9352EBE3AC2}" srcOrd="0" destOrd="0" presId="urn:microsoft.com/office/officeart/2005/8/layout/cycle3"/>
    <dgm:cxn modelId="{C67A6A8A-5E10-4259-BA39-448C9FE14509}" type="presOf" srcId="{34A5E7DB-0303-4AF3-B7E5-B41D0A56694E}" destId="{482ECC40-B41E-48C5-A34C-D34B9BECD43A}" srcOrd="0" destOrd="0" presId="urn:microsoft.com/office/officeart/2005/8/layout/cycle3"/>
    <dgm:cxn modelId="{53F847BB-84CF-4BE3-A105-6054F4B1AD34}" srcId="{F8D240E0-E565-49EF-AB19-A2A883B8130D}" destId="{34A5E7DB-0303-4AF3-B7E5-B41D0A56694E}" srcOrd="2" destOrd="0" parTransId="{1B8DE2A3-FA49-4A06-BD1B-6E2C569C9023}" sibTransId="{DE2F772B-461F-4CD3-A636-F5FE93E19298}"/>
    <dgm:cxn modelId="{3C8374F2-6A4C-48BE-ACDD-7074A6F1DD59}" srcId="{F8D240E0-E565-49EF-AB19-A2A883B8130D}" destId="{F728982C-A3A0-4176-B552-1A211CC89BED}" srcOrd="0" destOrd="0" parTransId="{1B757C08-6D52-4BD0-96A8-0A96AF18E818}" sibTransId="{8C0FDB64-EA4A-4F64-96D7-0DAE1C36E5A8}"/>
    <dgm:cxn modelId="{9102C369-2374-4DE0-8A5C-D7AA1DBDBCB6}" type="presOf" srcId="{8C0FDB64-EA4A-4F64-96D7-0DAE1C36E5A8}" destId="{24644117-9274-4C6E-A4A7-3B1E8016A275}" srcOrd="0" destOrd="0" presId="urn:microsoft.com/office/officeart/2005/8/layout/cycle3"/>
    <dgm:cxn modelId="{6A81E881-006B-41C5-B651-44E312552D21}" type="presOf" srcId="{2B1BABD6-92A5-4E20-8F56-8D153D1B7FB7}" destId="{A73F71A6-2B6B-4CCB-97B2-0ED9E9D5BF22}" srcOrd="0" destOrd="0" presId="urn:microsoft.com/office/officeart/2005/8/layout/cycle3"/>
    <dgm:cxn modelId="{EFE1370F-C1A4-4AB7-8FE2-FC761FC700FF}" srcId="{F8D240E0-E565-49EF-AB19-A2A883B8130D}" destId="{DEF03A2F-E76B-43DF-AE94-81670EB514A2}" srcOrd="1" destOrd="0" parTransId="{62772A3C-9539-4EA9-9DE1-83F49579ED57}" sibTransId="{93038A34-AB6A-4B4F-AA7D-7ACE0E925CCE}"/>
    <dgm:cxn modelId="{9CF5FCBC-79FF-4F52-A232-0E2681EED50B}" srcId="{F8D240E0-E565-49EF-AB19-A2A883B8130D}" destId="{2B1BABD6-92A5-4E20-8F56-8D153D1B7FB7}" srcOrd="3" destOrd="0" parTransId="{9032E9C3-5E09-4656-A01F-B22B4A964BE2}" sibTransId="{F312ED5F-3160-45D2-959E-37DD43C6822F}"/>
    <dgm:cxn modelId="{CBC9093D-4914-4E50-9547-3EDCBE556C4E}" type="presParOf" srcId="{6E635068-115E-4FB1-A7F1-2BA05EB4281D}" destId="{153DAADC-9987-40C4-A435-A1972A963BD7}" srcOrd="0" destOrd="0" presId="urn:microsoft.com/office/officeart/2005/8/layout/cycle3"/>
    <dgm:cxn modelId="{7049F0AD-FF4E-4CF6-8BE2-232DF855B646}" type="presParOf" srcId="{153DAADC-9987-40C4-A435-A1972A963BD7}" destId="{6DC73159-1768-441A-8244-8130C5B790FA}" srcOrd="0" destOrd="0" presId="urn:microsoft.com/office/officeart/2005/8/layout/cycle3"/>
    <dgm:cxn modelId="{88BF0B3E-BB3A-4970-8695-9D601E19A4AD}" type="presParOf" srcId="{153DAADC-9987-40C4-A435-A1972A963BD7}" destId="{24644117-9274-4C6E-A4A7-3B1E8016A275}" srcOrd="1" destOrd="0" presId="urn:microsoft.com/office/officeart/2005/8/layout/cycle3"/>
    <dgm:cxn modelId="{549220F4-F6CD-403E-8763-3DBB7FC02E5F}" type="presParOf" srcId="{153DAADC-9987-40C4-A435-A1972A963BD7}" destId="{4CF3317A-B1BE-4BB3-9A8B-B9352EBE3AC2}" srcOrd="2" destOrd="0" presId="urn:microsoft.com/office/officeart/2005/8/layout/cycle3"/>
    <dgm:cxn modelId="{36B5F934-831C-4451-A5DD-42A15C0D3081}" type="presParOf" srcId="{153DAADC-9987-40C4-A435-A1972A963BD7}" destId="{482ECC40-B41E-48C5-A34C-D34B9BECD43A}" srcOrd="3" destOrd="0" presId="urn:microsoft.com/office/officeart/2005/8/layout/cycle3"/>
    <dgm:cxn modelId="{5E74C3AD-8AFB-41CE-BD56-C547385DAC63}" type="presParOf" srcId="{153DAADC-9987-40C4-A435-A1972A963BD7}" destId="{A73F71A6-2B6B-4CCB-97B2-0ED9E9D5BF22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44117-9274-4C6E-A4A7-3B1E8016A275}">
      <dsp:nvSpPr>
        <dsp:cNvPr id="0" name=""/>
        <dsp:cNvSpPr/>
      </dsp:nvSpPr>
      <dsp:spPr>
        <a:xfrm>
          <a:off x="1066413" y="-136232"/>
          <a:ext cx="5688891" cy="5688891"/>
        </a:xfrm>
        <a:prstGeom prst="circularArrow">
          <a:avLst>
            <a:gd name="adj1" fmla="val 4668"/>
            <a:gd name="adj2" fmla="val 272909"/>
            <a:gd name="adj3" fmla="val 12899211"/>
            <a:gd name="adj4" fmla="val 17984757"/>
            <a:gd name="adj5" fmla="val 484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C73159-1768-441A-8244-8130C5B790FA}">
      <dsp:nvSpPr>
        <dsp:cNvPr id="0" name=""/>
        <dsp:cNvSpPr/>
      </dsp:nvSpPr>
      <dsp:spPr>
        <a:xfrm>
          <a:off x="2049445" y="0"/>
          <a:ext cx="3722828" cy="18614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utomatin</a:t>
          </a:r>
          <a:r>
            <a:rPr lang="lt-LT" sz="1200" b="1" kern="1200"/>
            <a:t>ės mintys</a:t>
          </a:r>
          <a:endParaRPr lang="en-US" sz="1200" b="1" kern="1200"/>
        </a:p>
      </dsp:txBody>
      <dsp:txXfrm>
        <a:off x="2140312" y="90867"/>
        <a:ext cx="3541094" cy="1679680"/>
      </dsp:txXfrm>
    </dsp:sp>
    <dsp:sp modelId="{4CF3317A-B1BE-4BB3-9A8B-B9352EBE3AC2}">
      <dsp:nvSpPr>
        <dsp:cNvPr id="0" name=""/>
        <dsp:cNvSpPr/>
      </dsp:nvSpPr>
      <dsp:spPr>
        <a:xfrm>
          <a:off x="4123546" y="2045405"/>
          <a:ext cx="3722828" cy="18614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/>
            <a:t>Jausmai</a:t>
          </a:r>
          <a:endParaRPr lang="en-US" sz="1200" b="1" kern="1200"/>
        </a:p>
      </dsp:txBody>
      <dsp:txXfrm>
        <a:off x="4214413" y="2136272"/>
        <a:ext cx="3541094" cy="1679680"/>
      </dsp:txXfrm>
    </dsp:sp>
    <dsp:sp modelId="{482ECC40-B41E-48C5-A34C-D34B9BECD43A}">
      <dsp:nvSpPr>
        <dsp:cNvPr id="0" name=""/>
        <dsp:cNvSpPr/>
      </dsp:nvSpPr>
      <dsp:spPr>
        <a:xfrm>
          <a:off x="2080857" y="4088095"/>
          <a:ext cx="3722828" cy="18614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/>
            <a:t>Fiziologinės reakcijos</a:t>
          </a:r>
          <a:endParaRPr lang="en-US" sz="1200" b="1" kern="1200"/>
        </a:p>
      </dsp:txBody>
      <dsp:txXfrm>
        <a:off x="2171724" y="4178962"/>
        <a:ext cx="3541094" cy="1679680"/>
      </dsp:txXfrm>
    </dsp:sp>
    <dsp:sp modelId="{A73F71A6-2B6B-4CCB-97B2-0ED9E9D5BF22}">
      <dsp:nvSpPr>
        <dsp:cNvPr id="0" name=""/>
        <dsp:cNvSpPr/>
      </dsp:nvSpPr>
      <dsp:spPr>
        <a:xfrm>
          <a:off x="38167" y="2045405"/>
          <a:ext cx="3722828" cy="18614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/>
            <a:t>Elgesys</a:t>
          </a:r>
          <a:endParaRPr lang="en-US" sz="1200" b="1" kern="1200"/>
        </a:p>
      </dsp:txBody>
      <dsp:txXfrm>
        <a:off x="129034" y="2136272"/>
        <a:ext cx="3541094" cy="1679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5772-F3D4-4694-ABB8-357255BD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icja Juskiene</cp:lastModifiedBy>
  <cp:revision>5</cp:revision>
  <dcterms:created xsi:type="dcterms:W3CDTF">2014-01-25T12:06:00Z</dcterms:created>
  <dcterms:modified xsi:type="dcterms:W3CDTF">2016-02-01T08:18:00Z</dcterms:modified>
</cp:coreProperties>
</file>